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85" w:rsidRDefault="00AD6685">
      <w:bookmarkStart w:id="0" w:name="_GoBack"/>
      <w:bookmarkEnd w:id="0"/>
    </w:p>
    <w:p w:rsidR="008C1225" w:rsidRDefault="008C1225"/>
    <w:p w:rsidR="008C1225" w:rsidRDefault="008C1225">
      <w:r w:rsidRPr="008C1225">
        <w:rPr>
          <w:b/>
          <w:u w:val="single"/>
        </w:rPr>
        <w:t>2021 Community Life and Fund Raiser Committee</w:t>
      </w:r>
      <w:r>
        <w:rPr>
          <w:b/>
          <w:u w:val="single"/>
        </w:rPr>
        <w:t xml:space="preserve"> Minutes from September 21, </w:t>
      </w:r>
      <w:r w:rsidR="00FD0D0B">
        <w:rPr>
          <w:b/>
          <w:u w:val="single"/>
        </w:rPr>
        <w:t>2021:</w:t>
      </w:r>
    </w:p>
    <w:p w:rsidR="008C1225" w:rsidRDefault="008C1225">
      <w:pPr>
        <w:rPr>
          <w:b/>
        </w:rPr>
      </w:pPr>
      <w:r w:rsidRPr="008C1225">
        <w:rPr>
          <w:b/>
        </w:rPr>
        <w:t>Meeting was called to order: 7:07pm by Jennie Guida</w:t>
      </w:r>
    </w:p>
    <w:p w:rsidR="008C1225" w:rsidRDefault="008C1225">
      <w:pPr>
        <w:rPr>
          <w:b/>
        </w:rPr>
      </w:pPr>
      <w:r>
        <w:rPr>
          <w:b/>
        </w:rPr>
        <w:t xml:space="preserve">In </w:t>
      </w:r>
      <w:r w:rsidR="00FD0D0B">
        <w:rPr>
          <w:b/>
        </w:rPr>
        <w:t>attendance:</w:t>
      </w:r>
      <w:r>
        <w:rPr>
          <w:b/>
        </w:rPr>
        <w:t xml:space="preserve"> Jennie G., MaryAnn H., Pat M., Sharon Smith and Doris Hand</w:t>
      </w:r>
    </w:p>
    <w:p w:rsidR="008C1225" w:rsidRDefault="008C1225">
      <w:pPr>
        <w:rPr>
          <w:b/>
        </w:rPr>
      </w:pPr>
      <w:r>
        <w:rPr>
          <w:b/>
        </w:rPr>
        <w:t>August 24th, 2021 Minutes were read and approved.</w:t>
      </w:r>
    </w:p>
    <w:p w:rsidR="008C1225" w:rsidRDefault="008C1225">
      <w:pPr>
        <w:rPr>
          <w:b/>
        </w:rPr>
      </w:pPr>
      <w:r>
        <w:rPr>
          <w:b/>
        </w:rPr>
        <w:t>- COMMUNITY LIFE:</w:t>
      </w:r>
    </w:p>
    <w:p w:rsidR="008C1225" w:rsidRDefault="008C1225">
      <w:r>
        <w:t>Jennie shared a recap from both First Unity Mass held and the upcoming Dinner with the Clergy, both were considered to be very successful and after expenses brought in Net Proceeds of $784.37 for the church.</w:t>
      </w:r>
    </w:p>
    <w:p w:rsidR="00364AB6" w:rsidRDefault="00364AB6">
      <w:r>
        <w:t>**There was a recommendation that for future events such as Unity Masses we be sure to have many more volunteers to setup, move chairs and cleanup.</w:t>
      </w:r>
    </w:p>
    <w:p w:rsidR="008C1225" w:rsidRDefault="00364AB6">
      <w:pPr>
        <w:rPr>
          <w:b/>
        </w:rPr>
      </w:pPr>
      <w:r>
        <w:t xml:space="preserve">- </w:t>
      </w:r>
      <w:r>
        <w:rPr>
          <w:b/>
        </w:rPr>
        <w:t xml:space="preserve">FUND RAISERS:  </w:t>
      </w:r>
    </w:p>
    <w:p w:rsidR="00364AB6" w:rsidRDefault="00364AB6">
      <w:pPr>
        <w:rPr>
          <w:b/>
        </w:rPr>
      </w:pPr>
      <w:r>
        <w:rPr>
          <w:b/>
        </w:rPr>
        <w:t>-</w:t>
      </w:r>
      <w:r w:rsidRPr="00022211">
        <w:rPr>
          <w:b/>
          <w:u w:val="single"/>
        </w:rPr>
        <w:t xml:space="preserve"> Multi-Cultural Talent Show scheduled for October 23, 2021 @ 7pm.  *Doors will open at 6:30 pm.</w:t>
      </w:r>
    </w:p>
    <w:p w:rsidR="00364AB6" w:rsidRDefault="00022211">
      <w:r>
        <w:t xml:space="preserve">I. </w:t>
      </w:r>
      <w:r w:rsidR="00364AB6">
        <w:t xml:space="preserve">Doris Hand is going to MC this event and she reported the update on the planning. Time-line is as follows: </w:t>
      </w:r>
    </w:p>
    <w:p w:rsidR="00364AB6" w:rsidRDefault="00364AB6">
      <w:r>
        <w:t>October:  8th all groups/individuals are to have their talent information to Doris.</w:t>
      </w:r>
    </w:p>
    <w:p w:rsidR="00364AB6" w:rsidRDefault="00364AB6">
      <w:r>
        <w:t>October: 15th There will be a meeting to preview talents that will be performing.</w:t>
      </w:r>
    </w:p>
    <w:p w:rsidR="00364AB6" w:rsidRDefault="00364AB6">
      <w:r>
        <w:t xml:space="preserve">October: 23 @ 4pm a dress rehearsal will take place at the church. </w:t>
      </w:r>
      <w:r w:rsidR="00E54F1F">
        <w:t>**Performance will start at 7pm.</w:t>
      </w:r>
    </w:p>
    <w:p w:rsidR="00E54F1F" w:rsidRDefault="00E54F1F">
      <w:r>
        <w:t>Jennie will work with Doris to make up a program for the night.</w:t>
      </w:r>
    </w:p>
    <w:p w:rsidR="00E54F1F" w:rsidRDefault="00E54F1F">
      <w:r>
        <w:t xml:space="preserve">Doris has asked to have some help with sound system and to get the altar moved back for the performers to do their activity. Jennie will look into getting some help and to have </w:t>
      </w:r>
      <w:r w:rsidRPr="003F5E5B">
        <w:rPr>
          <w:b/>
          <w:u w:val="single"/>
        </w:rPr>
        <w:t>the church setup by 3</w:t>
      </w:r>
      <w:r>
        <w:t xml:space="preserve"> </w:t>
      </w:r>
      <w:r w:rsidR="00FD0D0B">
        <w:rPr>
          <w:b/>
          <w:u w:val="single"/>
        </w:rPr>
        <w:t xml:space="preserve">pm </w:t>
      </w:r>
      <w:r w:rsidR="00FD0D0B">
        <w:t>before</w:t>
      </w:r>
      <w:r>
        <w:t xml:space="preserve"> rehearsal. </w:t>
      </w:r>
      <w:r w:rsidR="003F5E5B">
        <w:t>**</w:t>
      </w:r>
      <w:r>
        <w:t>Gathering hall can be set-up after so not to bother them. Decorations will be kept simple and if need be Sharon has offered to have the flags from the Unity Mass hung in the Gathering Hall.  Jennie is also going to check for a backdrop on the altar or some sort of background she may have?</w:t>
      </w:r>
    </w:p>
    <w:p w:rsidR="00E54F1F" w:rsidRDefault="00E54F1F">
      <w:r>
        <w:t>It was also mentioned we will need a bar volunteer to serve cold beverages that can be purchased. (wine, beer, soda, water</w:t>
      </w:r>
      <w:r w:rsidR="00FD0D0B">
        <w:t>).</w:t>
      </w:r>
      <w:r>
        <w:t xml:space="preserve">  Volunteers will be asked to help with purchasing water/soda if needed. </w:t>
      </w:r>
    </w:p>
    <w:p w:rsidR="00364AB6" w:rsidRPr="00364AB6" w:rsidRDefault="00364AB6">
      <w:r>
        <w:t xml:space="preserve">         </w:t>
      </w:r>
    </w:p>
    <w:p w:rsidR="00364AB6" w:rsidRDefault="003F5E5B">
      <w:r>
        <w:rPr>
          <w:b/>
        </w:rPr>
        <w:lastRenderedPageBreak/>
        <w:t>Pg. 2</w:t>
      </w:r>
      <w:r w:rsidR="00C8738A">
        <w:rPr>
          <w:b/>
        </w:rPr>
        <w:t xml:space="preserve"> continued:</w:t>
      </w:r>
    </w:p>
    <w:p w:rsidR="003F5E5B" w:rsidRDefault="003F5E5B">
      <w:r>
        <w:t xml:space="preserve">Doris explained there will be 6 performances. (2 groups and 3 singles) ?  </w:t>
      </w:r>
    </w:p>
    <w:p w:rsidR="003F5E5B" w:rsidRDefault="003F5E5B">
      <w:r>
        <w:t xml:space="preserve">Jennie is planning to set out a table with a few silent Auction items she is trying to get rid of... Sharon graciously has offered </w:t>
      </w:r>
      <w:r w:rsidR="00FD0D0B">
        <w:t>an</w:t>
      </w:r>
      <w:r>
        <w:t xml:space="preserve"> Old fashion (NEW) record player for this auction as one of the items. </w:t>
      </w:r>
    </w:p>
    <w:p w:rsidR="003F5E5B" w:rsidRDefault="003F5E5B">
      <w:r>
        <w:t>Doris explained there will be a short intermission so people can get up and get some coffee and cookies in the Gathering Room , this will allow for changes being made for the next group  coming up.</w:t>
      </w:r>
    </w:p>
    <w:p w:rsidR="003F5E5B" w:rsidRDefault="003F5E5B">
      <w:r>
        <w:t xml:space="preserve">** </w:t>
      </w:r>
      <w:r w:rsidR="00FD0D0B">
        <w:t>Tickets</w:t>
      </w:r>
      <w:r>
        <w:t xml:space="preserve"> will be sold for wine and beer at the door. There will be a donation jar for Coffee and cookies if one so desires to help out. Jennie will be sure there is coffee and cookies prior to the event.</w:t>
      </w:r>
    </w:p>
    <w:p w:rsidR="003F5E5B" w:rsidRDefault="003F5E5B">
      <w:r>
        <w:t xml:space="preserve">Helpers will be needed to put the Altar back to its' original place that night. </w:t>
      </w:r>
      <w:r w:rsidR="00022211">
        <w:t xml:space="preserve">Jennie is hoping for volunteers. </w:t>
      </w:r>
    </w:p>
    <w:p w:rsidR="00022211" w:rsidRDefault="00022211">
      <w:pPr>
        <w:rPr>
          <w:b/>
          <w:u w:val="single"/>
        </w:rPr>
      </w:pPr>
      <w:r>
        <w:t xml:space="preserve">2. </w:t>
      </w:r>
      <w:r>
        <w:rPr>
          <w:b/>
          <w:u w:val="single"/>
        </w:rPr>
        <w:t>St. Matt After Dark "A Tribute to the BEATLES"  (Re</w:t>
      </w:r>
      <w:r w:rsidR="00C03B6E">
        <w:rPr>
          <w:b/>
          <w:u w:val="single"/>
        </w:rPr>
        <w:t>-</w:t>
      </w:r>
      <w:r>
        <w:rPr>
          <w:b/>
          <w:u w:val="single"/>
        </w:rPr>
        <w:t>s</w:t>
      </w:r>
      <w:r w:rsidR="00C03B6E">
        <w:rPr>
          <w:b/>
          <w:u w:val="single"/>
        </w:rPr>
        <w:t>c</w:t>
      </w:r>
      <w:r>
        <w:rPr>
          <w:b/>
          <w:u w:val="single"/>
        </w:rPr>
        <w:t>heduled to FEBRUARY 12th, 2022)</w:t>
      </w:r>
    </w:p>
    <w:p w:rsidR="00022211" w:rsidRDefault="00022211">
      <w:r>
        <w:t>It will be a Valentine Theme.  Cost for Tickets will be $20.00 each. Jennie will ask CPRM to promote this event heavily. There will be a flyer on our website as well.</w:t>
      </w:r>
    </w:p>
    <w:p w:rsidR="00022211" w:rsidRDefault="00022211">
      <w:r>
        <w:t>Sharon has some decorations.</w:t>
      </w:r>
    </w:p>
    <w:p w:rsidR="00022211" w:rsidRDefault="00022211">
      <w:r>
        <w:t>Posters and Banner will be needed for this event.</w:t>
      </w:r>
    </w:p>
    <w:p w:rsidR="00022211" w:rsidRDefault="00022211">
      <w:r>
        <w:t xml:space="preserve">3.  </w:t>
      </w:r>
      <w:r>
        <w:rPr>
          <w:b/>
          <w:u w:val="single"/>
        </w:rPr>
        <w:t xml:space="preserve">"Shop with Scrip"  </w:t>
      </w:r>
      <w:r>
        <w:t xml:space="preserve">Jennie meant with Kathy? could be </w:t>
      </w:r>
      <w:r w:rsidR="00FD0D0B">
        <w:t>an</w:t>
      </w:r>
      <w:r>
        <w:t xml:space="preserve"> ongoing fundraiser </w:t>
      </w:r>
      <w:r w:rsidR="00FD0D0B">
        <w:t>for St</w:t>
      </w:r>
      <w:r>
        <w:t xml:space="preserve">. Matthew's. (purchasing E cards) </w:t>
      </w:r>
      <w:r w:rsidR="00794FCF">
        <w:t xml:space="preserve">we could get 2-4% profit on cards purchased for a variety of places. </w:t>
      </w:r>
      <w:r>
        <w:t xml:space="preserve"> Kathy has offered to head this up.</w:t>
      </w:r>
      <w:r w:rsidR="00794FCF">
        <w:t xml:space="preserve"> Jennie will open a second checking account (FREE) for this to be kept separate.</w:t>
      </w:r>
    </w:p>
    <w:p w:rsidR="00794FCF" w:rsidRDefault="00794FCF">
      <w:pPr>
        <w:rPr>
          <w:b/>
          <w:u w:val="single"/>
        </w:rPr>
      </w:pPr>
      <w:r>
        <w:t xml:space="preserve">4. </w:t>
      </w:r>
      <w:r>
        <w:rPr>
          <w:b/>
          <w:u w:val="single"/>
        </w:rPr>
        <w:t xml:space="preserve"> $100.00 monthly drawing to begin 2022: </w:t>
      </w:r>
    </w:p>
    <w:p w:rsidR="00794FCF" w:rsidRDefault="00794FCF">
      <w:r>
        <w:t xml:space="preserve">It was discussed and decided we will offer another </w:t>
      </w:r>
      <w:r w:rsidRPr="00C03B6E">
        <w:rPr>
          <w:b/>
        </w:rPr>
        <w:t>opportunity drawing</w:t>
      </w:r>
      <w:r>
        <w:t xml:space="preserve"> each month and that it will </w:t>
      </w:r>
      <w:r w:rsidRPr="00C03B6E">
        <w:rPr>
          <w:b/>
        </w:rPr>
        <w:t>begin January 30th, 2022</w:t>
      </w:r>
      <w:r>
        <w:t xml:space="preserve">.  Tickets will go on sale beginning December 1st for those who would like to purchase one or more. Our plan is to sell once again </w:t>
      </w:r>
      <w:r w:rsidRPr="00C03B6E">
        <w:rPr>
          <w:b/>
        </w:rPr>
        <w:t>100 tickets for $50.00 each</w:t>
      </w:r>
      <w:r>
        <w:t xml:space="preserve">.  Winner will be drawn after mass on the final Sunday of each month beginning January 30th. </w:t>
      </w:r>
    </w:p>
    <w:p w:rsidR="00794FCF" w:rsidRDefault="00794FCF">
      <w:pPr>
        <w:rPr>
          <w:b/>
          <w:u w:val="single"/>
        </w:rPr>
      </w:pPr>
      <w:r>
        <w:t xml:space="preserve">5. </w:t>
      </w:r>
      <w:r>
        <w:rPr>
          <w:b/>
          <w:u w:val="single"/>
        </w:rPr>
        <w:t xml:space="preserve"> Clothing Drive:</w:t>
      </w:r>
    </w:p>
    <w:p w:rsidR="00794FCF" w:rsidRDefault="00794FCF">
      <w:r>
        <w:t xml:space="preserve">Discussion took place as to whether or not we should try another drive, possibly during the Lenten Season. </w:t>
      </w:r>
      <w:r w:rsidR="00FD0D0B">
        <w:t>(March</w:t>
      </w:r>
      <w:r w:rsidR="00C03B6E">
        <w:t xml:space="preserve"> 2 - April 14th)</w:t>
      </w:r>
      <w:r>
        <w:t xml:space="preserve"> beginning in March.  More information to be decided.</w:t>
      </w:r>
    </w:p>
    <w:p w:rsidR="00C8738A" w:rsidRDefault="00C8738A">
      <w:pPr>
        <w:rPr>
          <w:b/>
          <w:u w:val="single"/>
        </w:rPr>
      </w:pPr>
      <w:r>
        <w:t xml:space="preserve">6.  </w:t>
      </w:r>
      <w:r>
        <w:rPr>
          <w:b/>
          <w:u w:val="single"/>
        </w:rPr>
        <w:t>Philippine Orphanage Fundraiser?</w:t>
      </w:r>
    </w:p>
    <w:p w:rsidR="00C8738A" w:rsidRDefault="00C8738A">
      <w:r>
        <w:t>Jennie brought in a couple ideas as to how this group might be able to help with some support with Fr. T</w:t>
      </w:r>
      <w:r w:rsidR="00C03B6E">
        <w:t>r</w:t>
      </w:r>
      <w:r>
        <w:t xml:space="preserve">onco and Mother Jetty to assist this group in some way. </w:t>
      </w:r>
    </w:p>
    <w:p w:rsidR="00C8738A" w:rsidRDefault="00C8738A">
      <w:r>
        <w:t>Jennie's ideas are as follows:</w:t>
      </w:r>
    </w:p>
    <w:p w:rsidR="00C8738A" w:rsidRDefault="00C8738A"/>
    <w:p w:rsidR="00C8738A" w:rsidRDefault="00C8738A">
      <w:pPr>
        <w:rPr>
          <w:b/>
        </w:rPr>
      </w:pPr>
      <w:r>
        <w:rPr>
          <w:b/>
        </w:rPr>
        <w:t xml:space="preserve">Pg. </w:t>
      </w:r>
      <w:r w:rsidR="00FD0D0B">
        <w:rPr>
          <w:b/>
        </w:rPr>
        <w:t>3 continued</w:t>
      </w:r>
      <w:r>
        <w:rPr>
          <w:b/>
        </w:rPr>
        <w:t>:</w:t>
      </w:r>
    </w:p>
    <w:p w:rsidR="00EB0462" w:rsidRDefault="00EB0462">
      <w:r>
        <w:t>a. monthly  special collection?</w:t>
      </w:r>
    </w:p>
    <w:p w:rsidR="00EB0462" w:rsidRDefault="00C03B6E">
      <w:r>
        <w:t>b. Organize a drive-</w:t>
      </w:r>
      <w:r w:rsidR="00EB0462">
        <w:t>by event for donations? (possibly on ASH WEDNESDAY)</w:t>
      </w:r>
    </w:p>
    <w:p w:rsidR="00EB0462" w:rsidRDefault="00C03B6E">
      <w:r>
        <w:t xml:space="preserve">c. Have a monthly </w:t>
      </w:r>
      <w:r w:rsidR="00EB0462">
        <w:t>food</w:t>
      </w:r>
      <w:r>
        <w:t xml:space="preserve"> </w:t>
      </w:r>
      <w:r w:rsidR="00EB0462">
        <w:t xml:space="preserve">sell/ bake sell? </w:t>
      </w:r>
    </w:p>
    <w:p w:rsidR="00EB0462" w:rsidRDefault="00EB0462">
      <w:r>
        <w:t>d. Still looking for other ideas.</w:t>
      </w:r>
    </w:p>
    <w:p w:rsidR="00EB0462" w:rsidRDefault="00EB0462">
      <w:r>
        <w:t>***We will come back to this.</w:t>
      </w:r>
    </w:p>
    <w:p w:rsidR="00EB0462" w:rsidRDefault="00EB0462">
      <w:r>
        <w:t>Jennie is also checking into previous SEE's  Fundraising!</w:t>
      </w:r>
    </w:p>
    <w:p w:rsidR="00EB0462" w:rsidRDefault="00EB0462">
      <w:pPr>
        <w:rPr>
          <w:b/>
          <w:u w:val="single"/>
        </w:rPr>
      </w:pPr>
      <w:r>
        <w:rPr>
          <w:b/>
          <w:u w:val="single"/>
        </w:rPr>
        <w:t>Community Life:</w:t>
      </w:r>
    </w:p>
    <w:p w:rsidR="00EB0462" w:rsidRDefault="00EB0462">
      <w:r>
        <w:t>Unity Mass was re-scheduled for Sunday, November 14th, 2021 @ 10:30 . This mass will be in conjunction with St. Matthew's Anniversary date (Nov. 15th, 1985) A new banner will be put up for this.</w:t>
      </w:r>
    </w:p>
    <w:p w:rsidR="006B5EF7" w:rsidRDefault="006B5EF7">
      <w:r>
        <w:t xml:space="preserve">Ask Father Arturo if he could setup the canopy (night prior to mass) and possibly ask the Spanish group to help with set up of chairs by 8 am morning of the mass? </w:t>
      </w:r>
    </w:p>
    <w:p w:rsidR="00EB0462" w:rsidRDefault="00EB0462">
      <w:r>
        <w:t xml:space="preserve">The theme for this Unity Mass will be "Blessing of the Harvest". We might have </w:t>
      </w:r>
      <w:r w:rsidR="00FD0D0B">
        <w:t>an</w:t>
      </w:r>
      <w:r>
        <w:t xml:space="preserve"> offering of vegetables and fruits that could be taken up with the bread and wine during mass?</w:t>
      </w:r>
      <w:r w:rsidR="006B5EF7">
        <w:t xml:space="preserve"> Following mass Deacon Adelia could do a blessing over these gifts. </w:t>
      </w:r>
    </w:p>
    <w:p w:rsidR="00EB0462" w:rsidRDefault="006B5EF7">
      <w:r>
        <w:t xml:space="preserve">It was mentioned that this could be a good time for voting in our New Parish Council. </w:t>
      </w:r>
    </w:p>
    <w:p w:rsidR="006B5EF7" w:rsidRDefault="006B5EF7">
      <w:r>
        <w:t>Food was discussed and it was decided to keep this easy and possibly just do coffee and dess</w:t>
      </w:r>
      <w:r w:rsidR="00520979">
        <w:t>erts?  TBC</w:t>
      </w:r>
    </w:p>
    <w:p w:rsidR="006B5EF7" w:rsidRDefault="006B5EF7">
      <w:pPr>
        <w:rPr>
          <w:b/>
          <w:u w:val="single"/>
        </w:rPr>
      </w:pPr>
      <w:r>
        <w:rPr>
          <w:b/>
          <w:u w:val="single"/>
        </w:rPr>
        <w:t>OTHER IDEAS:</w:t>
      </w:r>
    </w:p>
    <w:p w:rsidR="006B5EF7" w:rsidRDefault="006B5EF7">
      <w:r>
        <w:t>Discussions on several other things</w:t>
      </w:r>
      <w:r w:rsidR="00C03B6E">
        <w:t xml:space="preserve"> included</w:t>
      </w:r>
      <w:r>
        <w:t>:</w:t>
      </w:r>
    </w:p>
    <w:p w:rsidR="00520979" w:rsidRDefault="006B5EF7">
      <w:r>
        <w:t>November "What are you Thankful For"</w:t>
      </w:r>
      <w:r w:rsidR="00520979">
        <w:t xml:space="preserve"> </w:t>
      </w:r>
      <w:r w:rsidR="00520979">
        <w:tab/>
      </w:r>
      <w:r w:rsidR="00520979">
        <w:tab/>
      </w:r>
      <w:r w:rsidR="00520979">
        <w:tab/>
        <w:t>-</w:t>
      </w:r>
    </w:p>
    <w:p w:rsidR="006B5EF7" w:rsidRDefault="006B5EF7">
      <w:r>
        <w:t>Future ideas regarding Story Telling</w:t>
      </w:r>
    </w:p>
    <w:p w:rsidR="00520979" w:rsidRDefault="006B5EF7">
      <w:r>
        <w:t>Folklore Dancing</w:t>
      </w:r>
    </w:p>
    <w:p w:rsidR="006B5EF7" w:rsidRDefault="00520979">
      <w:r>
        <w:t>"Plant Sale</w:t>
      </w:r>
      <w:r w:rsidR="00FD0D0B">
        <w:t>” possibly</w:t>
      </w:r>
      <w:r>
        <w:t xml:space="preserve"> in November? </w:t>
      </w:r>
    </w:p>
    <w:p w:rsidR="00520979" w:rsidRDefault="00520979">
      <w:r>
        <w:t>Church Banner for back side of Building?</w:t>
      </w:r>
    </w:p>
    <w:p w:rsidR="00520979" w:rsidRPr="00520979" w:rsidRDefault="00520979">
      <w:pPr>
        <w:rPr>
          <w:b/>
          <w:u w:val="single"/>
        </w:rPr>
      </w:pPr>
      <w:r w:rsidRPr="00520979">
        <w:rPr>
          <w:b/>
          <w:u w:val="single"/>
        </w:rPr>
        <w:t>***Meeting Adjourned @ 8:33pm</w:t>
      </w:r>
    </w:p>
    <w:p w:rsidR="00520979" w:rsidRDefault="00520979"/>
    <w:p w:rsidR="006B5EF7" w:rsidRPr="006B5EF7" w:rsidRDefault="006B5EF7"/>
    <w:p w:rsidR="00EB0462" w:rsidRPr="00C8738A" w:rsidRDefault="00EB0462"/>
    <w:p w:rsidR="00022211" w:rsidRPr="00022211" w:rsidRDefault="00022211"/>
    <w:p w:rsidR="003F5E5B" w:rsidRPr="003F5E5B" w:rsidRDefault="003F5E5B"/>
    <w:p w:rsidR="008C1225" w:rsidRDefault="008C1225">
      <w:pPr>
        <w:rPr>
          <w:b/>
        </w:rPr>
      </w:pPr>
    </w:p>
    <w:p w:rsidR="00C8738A" w:rsidRPr="008C1225" w:rsidRDefault="00C8738A"/>
    <w:p w:rsidR="008C1225" w:rsidRPr="008C1225" w:rsidRDefault="008C1225"/>
    <w:p w:rsidR="008C1225" w:rsidRDefault="008C1225"/>
    <w:p w:rsidR="008C1225" w:rsidRDefault="008C1225"/>
    <w:p w:rsidR="008C1225" w:rsidRDefault="008C1225"/>
    <w:sectPr w:rsidR="008C1225" w:rsidSect="00AD6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25"/>
    <w:rsid w:val="00022211"/>
    <w:rsid w:val="002911C0"/>
    <w:rsid w:val="00364AB6"/>
    <w:rsid w:val="003F5E5B"/>
    <w:rsid w:val="00520979"/>
    <w:rsid w:val="006B5EF7"/>
    <w:rsid w:val="00794FCF"/>
    <w:rsid w:val="008C1225"/>
    <w:rsid w:val="00AD6685"/>
    <w:rsid w:val="00C03B6E"/>
    <w:rsid w:val="00C8738A"/>
    <w:rsid w:val="00E54F1F"/>
    <w:rsid w:val="00EB0462"/>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86892-FD2E-4F69-A4EE-AD53821E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D5D00-EDAF-4B37-8E40-17AB5885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icrosoft account</cp:lastModifiedBy>
  <cp:revision>2</cp:revision>
  <dcterms:created xsi:type="dcterms:W3CDTF">2021-09-27T00:52:00Z</dcterms:created>
  <dcterms:modified xsi:type="dcterms:W3CDTF">2021-09-27T00:52:00Z</dcterms:modified>
</cp:coreProperties>
</file>